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68" w:rsidRDefault="00B04368" w:rsidP="00F639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F63922" w:rsidRPr="00B64F77" w:rsidRDefault="00F63922" w:rsidP="00F6392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64F77">
        <w:rPr>
          <w:rFonts w:ascii="Times New Roman" w:hAnsi="Times New Roman" w:cs="Times New Roman"/>
          <w:b/>
          <w:color w:val="000000"/>
          <w:sz w:val="28"/>
        </w:rPr>
        <w:t>Совет депутатов сельского поселения Междуречье</w:t>
      </w:r>
    </w:p>
    <w:p w:rsidR="00F63922" w:rsidRPr="00B64F77" w:rsidRDefault="00F63922" w:rsidP="00F6392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B64F77">
        <w:rPr>
          <w:rFonts w:ascii="Times New Roman" w:hAnsi="Times New Roman" w:cs="Times New Roman"/>
          <w:b/>
          <w:color w:val="000000"/>
          <w:sz w:val="28"/>
        </w:rPr>
        <w:t>Кольского района Мурманской области</w:t>
      </w:r>
    </w:p>
    <w:p w:rsidR="00F63922" w:rsidRPr="00B64F77" w:rsidRDefault="00F63922" w:rsidP="00F63922">
      <w:pPr>
        <w:pStyle w:val="ConsPlusTitle"/>
        <w:widowControl/>
        <w:ind w:firstLine="720"/>
        <w:jc w:val="both"/>
        <w:rPr>
          <w:rFonts w:ascii="Times New Roman" w:hAnsi="Times New Roman" w:cs="Times New Roman"/>
          <w:sz w:val="28"/>
          <w:szCs w:val="24"/>
        </w:rPr>
      </w:pPr>
    </w:p>
    <w:p w:rsidR="00F63922" w:rsidRPr="00B64F77" w:rsidRDefault="00F63922" w:rsidP="00F6392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B64F77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B64F77">
        <w:rPr>
          <w:rFonts w:ascii="Times New Roman" w:hAnsi="Times New Roman" w:cs="Times New Roman"/>
          <w:sz w:val="28"/>
          <w:szCs w:val="24"/>
        </w:rPr>
        <w:t xml:space="preserve"> Е Ш Е Н И Е</w:t>
      </w:r>
    </w:p>
    <w:p w:rsidR="00F63922" w:rsidRPr="00B64F77" w:rsidRDefault="00F63922" w:rsidP="00F63922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F63922" w:rsidRPr="008E6433" w:rsidRDefault="00F63922" w:rsidP="00F63922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8E643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E6433" w:rsidRPr="008E6433">
        <w:rPr>
          <w:rFonts w:ascii="Times New Roman" w:hAnsi="Times New Roman" w:cs="Times New Roman"/>
          <w:b w:val="0"/>
          <w:sz w:val="28"/>
          <w:szCs w:val="28"/>
        </w:rPr>
        <w:t>08.02.</w:t>
      </w:r>
      <w:r w:rsidRPr="008E6433">
        <w:rPr>
          <w:rFonts w:ascii="Times New Roman" w:hAnsi="Times New Roman" w:cs="Times New Roman"/>
          <w:b w:val="0"/>
          <w:sz w:val="28"/>
          <w:szCs w:val="28"/>
        </w:rPr>
        <w:t>201</w:t>
      </w:r>
      <w:r w:rsidR="00192CCD" w:rsidRPr="008E6433">
        <w:rPr>
          <w:rFonts w:ascii="Times New Roman" w:hAnsi="Times New Roman" w:cs="Times New Roman"/>
          <w:b w:val="0"/>
          <w:sz w:val="28"/>
          <w:szCs w:val="28"/>
        </w:rPr>
        <w:t>7</w:t>
      </w:r>
      <w:r w:rsidR="008E6433" w:rsidRPr="008E64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F3359" w:rsidRPr="008E6433">
        <w:rPr>
          <w:rFonts w:ascii="Times New Roman" w:hAnsi="Times New Roman" w:cs="Times New Roman"/>
          <w:b w:val="0"/>
          <w:sz w:val="28"/>
          <w:szCs w:val="28"/>
        </w:rPr>
        <w:t>г.</w:t>
      </w:r>
      <w:r w:rsidR="008E6433">
        <w:rPr>
          <w:rFonts w:ascii="Times New Roman" w:hAnsi="Times New Roman" w:cs="Times New Roman"/>
          <w:b w:val="0"/>
          <w:sz w:val="28"/>
          <w:szCs w:val="28"/>
        </w:rPr>
        <w:t xml:space="preserve">                     </w:t>
      </w:r>
      <w:r w:rsidRPr="008E64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E6433">
        <w:rPr>
          <w:rFonts w:ascii="Times New Roman" w:hAnsi="Times New Roman" w:cs="Times New Roman"/>
          <w:b w:val="0"/>
          <w:sz w:val="28"/>
          <w:szCs w:val="28"/>
        </w:rPr>
        <w:t>н.п</w:t>
      </w:r>
      <w:proofErr w:type="spellEnd"/>
      <w:r w:rsidRPr="008E6433">
        <w:rPr>
          <w:rFonts w:ascii="Times New Roman" w:hAnsi="Times New Roman" w:cs="Times New Roman"/>
          <w:b w:val="0"/>
          <w:sz w:val="28"/>
          <w:szCs w:val="28"/>
        </w:rPr>
        <w:t xml:space="preserve">. Междуречье            </w:t>
      </w:r>
      <w:r w:rsidR="00A1632F" w:rsidRPr="008E643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</w:t>
      </w:r>
      <w:r w:rsidRPr="008E6433">
        <w:rPr>
          <w:rFonts w:ascii="Times New Roman" w:hAnsi="Times New Roman" w:cs="Times New Roman"/>
          <w:b w:val="0"/>
          <w:sz w:val="28"/>
          <w:szCs w:val="28"/>
        </w:rPr>
        <w:t xml:space="preserve">  № </w:t>
      </w:r>
      <w:r w:rsidR="008E6433" w:rsidRPr="008E6433">
        <w:rPr>
          <w:rFonts w:ascii="Times New Roman" w:hAnsi="Times New Roman" w:cs="Times New Roman"/>
          <w:b w:val="0"/>
          <w:sz w:val="28"/>
          <w:szCs w:val="28"/>
        </w:rPr>
        <w:t>23/2</w:t>
      </w:r>
    </w:p>
    <w:p w:rsidR="00F63922" w:rsidRPr="00B64F77" w:rsidRDefault="00F63922" w:rsidP="00F63922">
      <w:pPr>
        <w:spacing w:after="0" w:line="240" w:lineRule="auto"/>
        <w:rPr>
          <w:rFonts w:ascii="Times New Roman" w:hAnsi="Times New Roman" w:cs="Times New Roman"/>
        </w:rPr>
      </w:pPr>
    </w:p>
    <w:p w:rsidR="00F63922" w:rsidRDefault="00F63922" w:rsidP="00F639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63922" w:rsidRPr="00340BC1" w:rsidRDefault="00F63922" w:rsidP="00340B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0BC1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и дополнений в Устав сельского поселения Междуречье Кольского района Мурманской области</w:t>
      </w:r>
    </w:p>
    <w:p w:rsidR="00F63922" w:rsidRPr="00340BC1" w:rsidRDefault="00F63922" w:rsidP="00340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398" w:rsidRPr="00B64F77" w:rsidRDefault="00192CCD" w:rsidP="000C139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2CCD">
        <w:rPr>
          <w:rFonts w:ascii="Times New Roman" w:hAnsi="Times New Roman" w:cs="Times New Roman"/>
          <w:sz w:val="28"/>
          <w:szCs w:val="28"/>
        </w:rPr>
        <w:t>В соответствии с</w:t>
      </w:r>
      <w:r w:rsidR="00F63922" w:rsidRPr="00192CCD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E37E28" w:rsidRPr="00192CCD">
        <w:rPr>
          <w:rFonts w:ascii="Times New Roman" w:hAnsi="Times New Roman" w:cs="Times New Roman"/>
          <w:sz w:val="28"/>
          <w:szCs w:val="28"/>
        </w:rPr>
        <w:t>м</w:t>
      </w:r>
      <w:r w:rsidR="00F63922" w:rsidRPr="00192CC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37E28" w:rsidRPr="00192CCD">
        <w:rPr>
          <w:rFonts w:ascii="Times New Roman" w:hAnsi="Times New Roman" w:cs="Times New Roman"/>
          <w:sz w:val="28"/>
          <w:szCs w:val="28"/>
        </w:rPr>
        <w:t>ом</w:t>
      </w:r>
      <w:r w:rsidR="00F63922" w:rsidRPr="00192CCD">
        <w:rPr>
          <w:rFonts w:ascii="Times New Roman" w:hAnsi="Times New Roman" w:cs="Times New Roman"/>
          <w:sz w:val="28"/>
          <w:szCs w:val="28"/>
        </w:rPr>
        <w:t xml:space="preserve"> от 06.10.2003 № 131-ФЗ "Об общих принципах организации местного самоуправления в Российской Федерации",</w:t>
      </w:r>
      <w:r w:rsidR="00E37E28" w:rsidRPr="00192CCD">
        <w:rPr>
          <w:rFonts w:ascii="Times New Roman" w:hAnsi="Times New Roman" w:cs="Times New Roman"/>
          <w:sz w:val="28"/>
          <w:szCs w:val="28"/>
        </w:rPr>
        <w:t xml:space="preserve"> </w:t>
      </w:r>
      <w:r w:rsidR="00E37E28" w:rsidRPr="00192CCD">
        <w:rPr>
          <w:rFonts w:ascii="Times New Roman" w:eastAsia="Times New Roman" w:hAnsi="Times New Roman" w:cs="Times New Roman"/>
          <w:sz w:val="28"/>
          <w:szCs w:val="28"/>
        </w:rPr>
        <w:t>Законом Мурманской области от 29.12.2004 года № 577-01-ЗМО «О статусе, наименованиях и составе территории  муниципального образования Кольский район и муниципальных образований, входящих в его состав»</w:t>
      </w:r>
      <w:r w:rsidR="00485E70" w:rsidRPr="00192C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1398" w:rsidRPr="00192CCD">
        <w:rPr>
          <w:rFonts w:ascii="Times New Roman" w:hAnsi="Times New Roman" w:cs="Times New Roman"/>
          <w:sz w:val="28"/>
          <w:szCs w:val="28"/>
        </w:rPr>
        <w:t xml:space="preserve">учитывая заключение по результатам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1398" w:rsidRPr="00192CCD">
        <w:rPr>
          <w:rFonts w:ascii="Times New Roman" w:hAnsi="Times New Roman" w:cs="Times New Roman"/>
          <w:sz w:val="28"/>
          <w:szCs w:val="28"/>
        </w:rPr>
        <w:t xml:space="preserve">от </w:t>
      </w:r>
      <w:r w:rsidRPr="00192CCD">
        <w:rPr>
          <w:rFonts w:ascii="Times New Roman" w:hAnsi="Times New Roman" w:cs="Times New Roman"/>
          <w:sz w:val="28"/>
          <w:szCs w:val="28"/>
        </w:rPr>
        <w:t>01.02.2017</w:t>
      </w:r>
      <w:r w:rsidR="000C1398" w:rsidRPr="00192CCD">
        <w:rPr>
          <w:rFonts w:ascii="Times New Roman" w:hAnsi="Times New Roman" w:cs="Times New Roman"/>
          <w:sz w:val="28"/>
          <w:szCs w:val="28"/>
        </w:rPr>
        <w:t xml:space="preserve"> №</w:t>
      </w:r>
      <w:r w:rsidRPr="00192CCD">
        <w:rPr>
          <w:rFonts w:ascii="Times New Roman" w:hAnsi="Times New Roman" w:cs="Times New Roman"/>
          <w:sz w:val="28"/>
          <w:szCs w:val="28"/>
        </w:rPr>
        <w:t xml:space="preserve"> 01</w:t>
      </w:r>
      <w:r w:rsidR="000C1398" w:rsidRPr="00192CCD">
        <w:rPr>
          <w:rFonts w:ascii="Times New Roman" w:hAnsi="Times New Roman" w:cs="Times New Roman"/>
          <w:sz w:val="28"/>
          <w:szCs w:val="28"/>
        </w:rPr>
        <w:t>,</w:t>
      </w:r>
      <w:r w:rsidR="000C13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3922" w:rsidRPr="00B64F77" w:rsidRDefault="00F63922" w:rsidP="00F63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F77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Междуречье Кольского района Мурманской области </w:t>
      </w:r>
    </w:p>
    <w:p w:rsidR="00F63922" w:rsidRPr="00B64F77" w:rsidRDefault="00F63922" w:rsidP="00F639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4F77">
        <w:rPr>
          <w:rFonts w:ascii="Times New Roman" w:hAnsi="Times New Roman" w:cs="Times New Roman"/>
          <w:sz w:val="28"/>
          <w:szCs w:val="28"/>
        </w:rPr>
        <w:t>РЕШИЛ:</w:t>
      </w:r>
    </w:p>
    <w:p w:rsidR="00F63922" w:rsidRDefault="00F63922" w:rsidP="00F63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3922" w:rsidRDefault="00543A2C" w:rsidP="00F6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92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Междуречье </w:t>
      </w:r>
      <w:r w:rsidR="00F63922" w:rsidRPr="00B64F77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F63922">
        <w:rPr>
          <w:rFonts w:ascii="Times New Roman" w:hAnsi="Times New Roman" w:cs="Times New Roman"/>
          <w:sz w:val="28"/>
          <w:szCs w:val="28"/>
        </w:rPr>
        <w:t>, принятый решением Совета депутатов муниципального образования сельское</w:t>
      </w:r>
      <w:r w:rsidR="00F63922" w:rsidRPr="00B64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63922">
        <w:rPr>
          <w:rFonts w:ascii="Times New Roman" w:eastAsia="Times New Roman" w:hAnsi="Times New Roman" w:cs="Times New Roman"/>
          <w:sz w:val="28"/>
          <w:szCs w:val="28"/>
        </w:rPr>
        <w:t xml:space="preserve">поселение Междуречье </w:t>
      </w:r>
      <w:r w:rsidR="00F63922" w:rsidRPr="00B64F77">
        <w:rPr>
          <w:rFonts w:ascii="Times New Roman" w:hAnsi="Times New Roman" w:cs="Times New Roman"/>
          <w:sz w:val="28"/>
          <w:szCs w:val="28"/>
        </w:rPr>
        <w:t>Кольского района Мурманской области</w:t>
      </w:r>
      <w:r w:rsidR="00F63922">
        <w:rPr>
          <w:rFonts w:ascii="Times New Roman" w:hAnsi="Times New Roman" w:cs="Times New Roman"/>
          <w:sz w:val="28"/>
          <w:szCs w:val="28"/>
        </w:rPr>
        <w:t xml:space="preserve"> от 22.12.2010 № 11/3</w:t>
      </w:r>
      <w:r w:rsidR="00485E70">
        <w:rPr>
          <w:rFonts w:ascii="Times New Roman" w:hAnsi="Times New Roman" w:cs="Times New Roman"/>
          <w:sz w:val="28"/>
          <w:szCs w:val="28"/>
        </w:rPr>
        <w:t xml:space="preserve"> (в редакции решения от 06.04.2016 № 11/1)</w:t>
      </w:r>
      <w:r w:rsidR="00F63922">
        <w:rPr>
          <w:rFonts w:ascii="Times New Roman" w:hAnsi="Times New Roman" w:cs="Times New Roman"/>
          <w:sz w:val="28"/>
          <w:szCs w:val="28"/>
        </w:rPr>
        <w:t xml:space="preserve">, следующие изменения и дополнения:  </w:t>
      </w:r>
    </w:p>
    <w:p w:rsidR="00414843" w:rsidRDefault="00543A2C" w:rsidP="00CE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63922" w:rsidRPr="00492840">
        <w:rPr>
          <w:rFonts w:ascii="Times New Roman" w:hAnsi="Times New Roman" w:cs="Times New Roman"/>
          <w:sz w:val="28"/>
          <w:szCs w:val="28"/>
        </w:rPr>
        <w:t xml:space="preserve">1.1. </w:t>
      </w:r>
      <w:r w:rsidR="00D205A4" w:rsidRPr="00492840">
        <w:rPr>
          <w:rFonts w:ascii="Times New Roman" w:hAnsi="Times New Roman" w:cs="Times New Roman"/>
          <w:sz w:val="28"/>
          <w:szCs w:val="28"/>
        </w:rPr>
        <w:t>В пункте 2 с</w:t>
      </w:r>
      <w:r w:rsidR="00414843" w:rsidRPr="00492840">
        <w:rPr>
          <w:rFonts w:ascii="Times New Roman" w:hAnsi="Times New Roman" w:cs="Times New Roman"/>
          <w:sz w:val="28"/>
          <w:szCs w:val="28"/>
        </w:rPr>
        <w:t>тать</w:t>
      </w:r>
      <w:r w:rsidR="00D205A4" w:rsidRPr="00492840">
        <w:rPr>
          <w:rFonts w:ascii="Times New Roman" w:hAnsi="Times New Roman" w:cs="Times New Roman"/>
          <w:sz w:val="28"/>
          <w:szCs w:val="28"/>
        </w:rPr>
        <w:t>и</w:t>
      </w:r>
      <w:r w:rsidR="00414843" w:rsidRPr="00492840">
        <w:rPr>
          <w:rFonts w:ascii="Times New Roman" w:hAnsi="Times New Roman" w:cs="Times New Roman"/>
          <w:sz w:val="28"/>
          <w:szCs w:val="28"/>
        </w:rPr>
        <w:t xml:space="preserve"> 2</w:t>
      </w:r>
      <w:r w:rsidR="00D205A4" w:rsidRPr="00492840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D205A4" w:rsidRPr="00492840">
        <w:rPr>
          <w:rFonts w:ascii="Times New Roman" w:eastAsia="Times New Roman" w:hAnsi="Times New Roman" w:cs="Times New Roman"/>
          <w:sz w:val="28"/>
          <w:szCs w:val="28"/>
        </w:rPr>
        <w:t>с. Минькино</w:t>
      </w:r>
      <w:proofErr w:type="gramStart"/>
      <w:r w:rsidR="00D205A4" w:rsidRPr="00492840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="00D205A4" w:rsidRPr="00492840">
        <w:rPr>
          <w:rFonts w:ascii="Times New Roman" w:eastAsia="Times New Roman" w:hAnsi="Times New Roman" w:cs="Times New Roman"/>
          <w:sz w:val="28"/>
          <w:szCs w:val="28"/>
        </w:rPr>
        <w:t xml:space="preserve"> включить слова «с. Белокаменка,», после слов «</w:t>
      </w:r>
      <w:proofErr w:type="spellStart"/>
      <w:r w:rsidR="00492840" w:rsidRPr="00492840">
        <w:rPr>
          <w:rFonts w:ascii="Times New Roman" w:eastAsia="Times New Roman" w:hAnsi="Times New Roman" w:cs="Times New Roman"/>
          <w:sz w:val="28"/>
          <w:szCs w:val="28"/>
        </w:rPr>
        <w:t>н.п</w:t>
      </w:r>
      <w:proofErr w:type="spellEnd"/>
      <w:r w:rsidR="00492840" w:rsidRPr="00492840">
        <w:rPr>
          <w:rFonts w:ascii="Times New Roman" w:eastAsia="Times New Roman" w:hAnsi="Times New Roman" w:cs="Times New Roman"/>
          <w:sz w:val="28"/>
          <w:szCs w:val="28"/>
        </w:rPr>
        <w:t>. Килпъявр</w:t>
      </w:r>
      <w:proofErr w:type="gramStart"/>
      <w:r w:rsidR="00492840" w:rsidRPr="00492840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="00492840" w:rsidRPr="00492840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2D40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92840" w:rsidRPr="00492840">
        <w:rPr>
          <w:rFonts w:ascii="Times New Roman" w:eastAsia="Times New Roman" w:hAnsi="Times New Roman" w:cs="Times New Roman"/>
          <w:sz w:val="28"/>
          <w:szCs w:val="28"/>
        </w:rPr>
        <w:t>лючить слова «</w:t>
      </w:r>
      <w:proofErr w:type="spellStart"/>
      <w:r w:rsidR="00492840" w:rsidRPr="00492840">
        <w:rPr>
          <w:rFonts w:ascii="Times New Roman" w:eastAsia="Times New Roman" w:hAnsi="Times New Roman" w:cs="Times New Roman"/>
          <w:sz w:val="28"/>
          <w:szCs w:val="28"/>
        </w:rPr>
        <w:t>н.п</w:t>
      </w:r>
      <w:proofErr w:type="spellEnd"/>
      <w:r w:rsidR="00492840" w:rsidRPr="00492840">
        <w:rPr>
          <w:rFonts w:ascii="Times New Roman" w:eastAsia="Times New Roman" w:hAnsi="Times New Roman" w:cs="Times New Roman"/>
          <w:sz w:val="28"/>
          <w:szCs w:val="28"/>
        </w:rPr>
        <w:t>. Ретинское</w:t>
      </w:r>
      <w:proofErr w:type="gramStart"/>
      <w:r w:rsidR="00492840" w:rsidRPr="00492840">
        <w:rPr>
          <w:rFonts w:ascii="Times New Roman" w:eastAsia="Times New Roman" w:hAnsi="Times New Roman" w:cs="Times New Roman"/>
          <w:sz w:val="28"/>
          <w:szCs w:val="28"/>
        </w:rPr>
        <w:t>,»</w:t>
      </w:r>
      <w:proofErr w:type="gramEnd"/>
      <w:r w:rsidR="00492840" w:rsidRPr="004928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205A4" w:rsidRDefault="00AA557C" w:rsidP="00CE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2. Пункт 2 статьи 5 исключить.</w:t>
      </w:r>
    </w:p>
    <w:p w:rsidR="00D205A4" w:rsidRPr="00AA557C" w:rsidRDefault="00AA557C" w:rsidP="00CE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 Пункт 1 статьи 6 дополнить подпунктом 14 следующего </w:t>
      </w:r>
      <w:r w:rsidRPr="00AA557C">
        <w:rPr>
          <w:rFonts w:ascii="Times New Roman" w:hAnsi="Times New Roman" w:cs="Times New Roman"/>
          <w:sz w:val="28"/>
          <w:szCs w:val="28"/>
        </w:rPr>
        <w:t xml:space="preserve">содержания: </w:t>
      </w:r>
    </w:p>
    <w:p w:rsidR="00AA557C" w:rsidRPr="002F0022" w:rsidRDefault="00AA557C" w:rsidP="00AA55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57C">
        <w:rPr>
          <w:rFonts w:ascii="Times New Roman" w:hAnsi="Times New Roman" w:cs="Times New Roman"/>
          <w:sz w:val="28"/>
          <w:szCs w:val="28"/>
        </w:rPr>
        <w:t>«14) осуществление мероприятий в сфере профилактики правонарушений, предусмотренных Федеральным законом "Об основах системы профилактики правонарушений в Российской Федерации"</w:t>
      </w:r>
      <w:proofErr w:type="gramStart"/>
      <w:r w:rsidRPr="00AA557C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AA557C">
        <w:rPr>
          <w:rFonts w:ascii="Times New Roman" w:hAnsi="Times New Roman" w:cs="Times New Roman"/>
          <w:sz w:val="28"/>
          <w:szCs w:val="28"/>
        </w:rPr>
        <w:t>.</w:t>
      </w:r>
    </w:p>
    <w:p w:rsidR="00455B44" w:rsidRDefault="00D5353D" w:rsidP="00CE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0750">
        <w:rPr>
          <w:rFonts w:ascii="Times New Roman" w:hAnsi="Times New Roman" w:cs="Times New Roman"/>
          <w:sz w:val="28"/>
          <w:szCs w:val="28"/>
        </w:rPr>
        <w:t xml:space="preserve">1.4. </w:t>
      </w:r>
      <w:r w:rsidR="00455B44" w:rsidRPr="007E0750">
        <w:rPr>
          <w:rFonts w:ascii="Times New Roman" w:hAnsi="Times New Roman" w:cs="Times New Roman"/>
          <w:sz w:val="28"/>
          <w:szCs w:val="28"/>
        </w:rPr>
        <w:t>В стать</w:t>
      </w:r>
      <w:r w:rsidR="00252C40" w:rsidRPr="007E0750">
        <w:rPr>
          <w:rFonts w:ascii="Times New Roman" w:hAnsi="Times New Roman" w:cs="Times New Roman"/>
          <w:sz w:val="28"/>
          <w:szCs w:val="28"/>
        </w:rPr>
        <w:t>е</w:t>
      </w:r>
      <w:r w:rsidR="00455B44" w:rsidRPr="007E0750">
        <w:rPr>
          <w:rFonts w:ascii="Times New Roman" w:hAnsi="Times New Roman" w:cs="Times New Roman"/>
          <w:sz w:val="28"/>
          <w:szCs w:val="28"/>
        </w:rPr>
        <w:t xml:space="preserve"> 6.1:</w:t>
      </w:r>
    </w:p>
    <w:p w:rsidR="00252C40" w:rsidRDefault="00252C40" w:rsidP="00CE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в пункте 1:</w:t>
      </w:r>
    </w:p>
    <w:p w:rsidR="00AA557C" w:rsidRPr="00455B44" w:rsidRDefault="00455B44" w:rsidP="00CE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5B44">
        <w:rPr>
          <w:rFonts w:ascii="Times New Roman" w:hAnsi="Times New Roman" w:cs="Times New Roman"/>
          <w:sz w:val="28"/>
          <w:szCs w:val="28"/>
        </w:rPr>
        <w:t>1) п</w:t>
      </w:r>
      <w:r w:rsidR="00D5353D" w:rsidRPr="00455B44">
        <w:rPr>
          <w:rFonts w:ascii="Times New Roman" w:hAnsi="Times New Roman" w:cs="Times New Roman"/>
          <w:sz w:val="28"/>
          <w:szCs w:val="28"/>
        </w:rPr>
        <w:t>одпункты 5-7 исключить</w:t>
      </w:r>
      <w:r w:rsidRPr="00455B44">
        <w:rPr>
          <w:rFonts w:ascii="Times New Roman" w:hAnsi="Times New Roman" w:cs="Times New Roman"/>
          <w:sz w:val="28"/>
          <w:szCs w:val="28"/>
        </w:rPr>
        <w:t>;</w:t>
      </w:r>
    </w:p>
    <w:p w:rsidR="00081D7A" w:rsidRPr="001D09D6" w:rsidRDefault="00455B44" w:rsidP="00CE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B44">
        <w:rPr>
          <w:rFonts w:ascii="Times New Roman" w:hAnsi="Times New Roman" w:cs="Times New Roman"/>
          <w:sz w:val="28"/>
          <w:szCs w:val="28"/>
        </w:rPr>
        <w:tab/>
      </w:r>
      <w:r w:rsidRPr="007E0750">
        <w:rPr>
          <w:rFonts w:ascii="Times New Roman" w:hAnsi="Times New Roman" w:cs="Times New Roman"/>
          <w:sz w:val="28"/>
          <w:szCs w:val="28"/>
        </w:rPr>
        <w:t>2) в подпункте 10 слова «программ комплексного развития систем</w:t>
      </w:r>
      <w:r w:rsidRPr="00455B44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сельского поселения, программ комплексного развития транспортной инфраструктуры сельского поселения</w:t>
      </w:r>
      <w:proofErr w:type="gramStart"/>
      <w:r w:rsidRPr="00455B44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455B44">
        <w:rPr>
          <w:rFonts w:ascii="Times New Roman" w:hAnsi="Times New Roman" w:cs="Times New Roman"/>
          <w:sz w:val="28"/>
          <w:szCs w:val="28"/>
        </w:rPr>
        <w:t xml:space="preserve"> </w:t>
      </w:r>
      <w:r w:rsidRPr="001D09D6">
        <w:rPr>
          <w:rFonts w:ascii="Times New Roman" w:hAnsi="Times New Roman" w:cs="Times New Roman"/>
          <w:sz w:val="28"/>
          <w:szCs w:val="28"/>
        </w:rPr>
        <w:t>исключить</w:t>
      </w:r>
      <w:r w:rsidR="001D09D6" w:rsidRPr="001D09D6">
        <w:rPr>
          <w:rFonts w:ascii="Times New Roman" w:hAnsi="Times New Roman" w:cs="Times New Roman"/>
          <w:sz w:val="28"/>
          <w:szCs w:val="28"/>
        </w:rPr>
        <w:t>;</w:t>
      </w:r>
    </w:p>
    <w:p w:rsidR="001D09D6" w:rsidRDefault="001D09D6" w:rsidP="00CE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09D6">
        <w:rPr>
          <w:rFonts w:ascii="Times New Roman" w:hAnsi="Times New Roman" w:cs="Times New Roman"/>
          <w:sz w:val="28"/>
          <w:szCs w:val="28"/>
        </w:rPr>
        <w:lastRenderedPageBreak/>
        <w:tab/>
        <w:t>3) в подпункте 14 слова «организация проведения энергетического обследования многоквартирных домов, помещения в которых составляют муниципальный жилищный фонд в границах сельского поселения</w:t>
      </w:r>
      <w:proofErr w:type="gramStart"/>
      <w:r w:rsidRPr="001D09D6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1D09D6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="00252C40">
        <w:rPr>
          <w:rFonts w:ascii="Times New Roman" w:hAnsi="Times New Roman" w:cs="Times New Roman"/>
          <w:sz w:val="28"/>
          <w:szCs w:val="28"/>
        </w:rPr>
        <w:t>;</w:t>
      </w:r>
    </w:p>
    <w:p w:rsidR="00A7460C" w:rsidRDefault="00A7460C" w:rsidP="00615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39E2">
        <w:rPr>
          <w:rFonts w:ascii="Times New Roman" w:hAnsi="Times New Roman" w:cs="Times New Roman"/>
          <w:sz w:val="28"/>
          <w:szCs w:val="28"/>
        </w:rPr>
        <w:t>б) в пункте 2 после слов «Законами Мурманской области» включить слова «в случаях, установленных федеральными законами</w:t>
      </w:r>
      <w:proofErr w:type="gramStart"/>
      <w:r w:rsidRPr="008E39E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E39E2">
        <w:rPr>
          <w:rFonts w:ascii="Times New Roman" w:hAnsi="Times New Roman" w:cs="Times New Roman"/>
          <w:sz w:val="28"/>
          <w:szCs w:val="28"/>
        </w:rPr>
        <w:t>;</w:t>
      </w:r>
    </w:p>
    <w:p w:rsidR="00252C40" w:rsidRDefault="00252C40" w:rsidP="00615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60C">
        <w:rPr>
          <w:rFonts w:ascii="Times New Roman" w:hAnsi="Times New Roman" w:cs="Times New Roman"/>
          <w:sz w:val="28"/>
          <w:szCs w:val="28"/>
        </w:rPr>
        <w:t>в</w:t>
      </w:r>
      <w:r w:rsidRPr="00966935">
        <w:rPr>
          <w:rFonts w:ascii="Times New Roman" w:hAnsi="Times New Roman" w:cs="Times New Roman"/>
          <w:sz w:val="28"/>
          <w:szCs w:val="28"/>
        </w:rPr>
        <w:t>) в пункте 3 цифры «7.1 –», «, 15» исключить</w:t>
      </w:r>
      <w:r w:rsidR="00966935">
        <w:rPr>
          <w:rFonts w:ascii="Times New Roman" w:hAnsi="Times New Roman" w:cs="Times New Roman"/>
          <w:sz w:val="28"/>
          <w:szCs w:val="28"/>
        </w:rPr>
        <w:t>.</w:t>
      </w:r>
    </w:p>
    <w:p w:rsidR="00615066" w:rsidRDefault="00966935" w:rsidP="00615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6E14">
        <w:rPr>
          <w:rFonts w:ascii="Times New Roman" w:hAnsi="Times New Roman" w:cs="Times New Roman"/>
          <w:sz w:val="28"/>
          <w:szCs w:val="28"/>
        </w:rPr>
        <w:t xml:space="preserve">1.5. </w:t>
      </w:r>
      <w:r w:rsidR="00615066">
        <w:rPr>
          <w:rFonts w:ascii="Times New Roman" w:hAnsi="Times New Roman" w:cs="Times New Roman"/>
          <w:sz w:val="28"/>
          <w:szCs w:val="28"/>
        </w:rPr>
        <w:t>В пункте 4 статьи 13:</w:t>
      </w:r>
    </w:p>
    <w:p w:rsidR="00615066" w:rsidRDefault="00615066" w:rsidP="006150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) подпункт 1 изложить в следующей редакции:</w:t>
      </w:r>
    </w:p>
    <w:p w:rsidR="00615066" w:rsidRDefault="00615066" w:rsidP="0061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39E2">
        <w:rPr>
          <w:rFonts w:ascii="Times New Roman" w:hAnsi="Times New Roman" w:cs="Times New Roman"/>
          <w:sz w:val="28"/>
          <w:szCs w:val="28"/>
        </w:rPr>
        <w:t>«</w:t>
      </w:r>
      <w:r w:rsidRPr="008E39E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8E39E2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8E39E2">
        <w:rPr>
          <w:rFonts w:ascii="Times New Roman" w:eastAsia="Times New Roman" w:hAnsi="Times New Roman" w:cs="Times New Roman"/>
          <w:sz w:val="28"/>
          <w:szCs w:val="28"/>
        </w:rPr>
        <w:t>Устава сельского поселения</w:t>
      </w:r>
      <w:r w:rsidRPr="008E39E2">
        <w:rPr>
          <w:rFonts w:ascii="Times New Roman" w:hAnsi="Times New Roman" w:cs="Times New Roman"/>
          <w:sz w:val="28"/>
          <w:szCs w:val="28"/>
        </w:rPr>
        <w:t xml:space="preserve">, а также проект муниципального нормативного правового акта о внесении изменений и дополнений в данный Устав, кроме случаев, когда в Устав </w:t>
      </w:r>
      <w:r w:rsidRPr="008E39E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8E39E2">
        <w:rPr>
          <w:rFonts w:ascii="Times New Roman" w:hAnsi="Times New Roman" w:cs="Times New Roman"/>
          <w:sz w:val="28"/>
          <w:szCs w:val="28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Мурманской области в целях приведения данного Устава в соответствие с этими нормативными правовыми актами;»;</w:t>
      </w:r>
      <w:proofErr w:type="gramEnd"/>
    </w:p>
    <w:p w:rsidR="00966935" w:rsidRDefault="00615066" w:rsidP="006150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б) в</w:t>
      </w:r>
      <w:r w:rsidR="00966935" w:rsidRPr="00196E14">
        <w:rPr>
          <w:rFonts w:ascii="Times New Roman" w:hAnsi="Times New Roman" w:cs="Times New Roman"/>
          <w:sz w:val="28"/>
          <w:szCs w:val="28"/>
        </w:rPr>
        <w:t xml:space="preserve"> </w:t>
      </w:r>
      <w:r w:rsidR="00196E14" w:rsidRPr="00196E14">
        <w:rPr>
          <w:rFonts w:ascii="Times New Roman" w:hAnsi="Times New Roman" w:cs="Times New Roman"/>
          <w:sz w:val="28"/>
          <w:szCs w:val="28"/>
        </w:rPr>
        <w:t xml:space="preserve">подпункте 3 </w:t>
      </w:r>
      <w:r w:rsidR="00966935" w:rsidRPr="00196E14">
        <w:rPr>
          <w:rFonts w:ascii="Times New Roman" w:hAnsi="Times New Roman" w:cs="Times New Roman"/>
          <w:sz w:val="28"/>
          <w:szCs w:val="28"/>
        </w:rPr>
        <w:t>слова «</w:t>
      </w:r>
      <w:r w:rsidR="00966935" w:rsidRPr="00196E14">
        <w:rPr>
          <w:rFonts w:ascii="Times New Roman" w:eastAsia="Times New Roman" w:hAnsi="Times New Roman" w:cs="Times New Roman"/>
          <w:sz w:val="28"/>
          <w:szCs w:val="28"/>
        </w:rPr>
        <w:t xml:space="preserve">проекты правил землепользования и застройки, проекты планировки территорий и проекты межевания территорий, </w:t>
      </w:r>
      <w:r w:rsidR="00966935" w:rsidRPr="00196E14">
        <w:rPr>
          <w:rFonts w:ascii="Times New Roman" w:hAnsi="Times New Roman" w:cs="Times New Roman"/>
          <w:sz w:val="28"/>
          <w:szCs w:val="28"/>
        </w:rPr>
        <w:t xml:space="preserve">за исключением случаев, предусмотренных Градостроительным кодексом Российской Федерации,», «, </w:t>
      </w:r>
      <w:r w:rsidR="00966935" w:rsidRPr="00196E14">
        <w:rPr>
          <w:rFonts w:ascii="Times New Roman" w:eastAsia="Times New Roman" w:hAnsi="Times New Roman" w:cs="Times New Roman"/>
          <w:sz w:val="28"/>
          <w:szCs w:val="28"/>
        </w:rPr>
        <w:t>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,  вопросы изменения одного вида разрешенного использования земельных участков</w:t>
      </w:r>
      <w:proofErr w:type="gramEnd"/>
      <w:r w:rsidR="00966935" w:rsidRPr="00196E14">
        <w:rPr>
          <w:rFonts w:ascii="Times New Roman" w:eastAsia="Times New Roman" w:hAnsi="Times New Roman" w:cs="Times New Roman"/>
          <w:sz w:val="28"/>
          <w:szCs w:val="28"/>
        </w:rPr>
        <w:t xml:space="preserve"> и объектов капитального строительства на другой вид такого использования при отсутствии утвержденных правил землепользования и застройки</w:t>
      </w:r>
      <w:r w:rsidR="00196E14" w:rsidRPr="00196E14">
        <w:rPr>
          <w:rFonts w:ascii="Times New Roman" w:eastAsia="Times New Roman" w:hAnsi="Times New Roman" w:cs="Times New Roman"/>
          <w:sz w:val="28"/>
          <w:szCs w:val="28"/>
        </w:rPr>
        <w:t>» исключить.</w:t>
      </w:r>
    </w:p>
    <w:p w:rsidR="00196E14" w:rsidRDefault="00196E14" w:rsidP="00CE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6. </w:t>
      </w:r>
      <w:r w:rsidR="00DF13CC">
        <w:rPr>
          <w:rFonts w:ascii="Times New Roman" w:eastAsia="Times New Roman" w:hAnsi="Times New Roman" w:cs="Times New Roman"/>
          <w:sz w:val="28"/>
          <w:szCs w:val="28"/>
        </w:rPr>
        <w:t>Подпункт 6 пункта 2 статьи 22 исключить.</w:t>
      </w:r>
    </w:p>
    <w:p w:rsidR="001D09D6" w:rsidRPr="00CB1B15" w:rsidRDefault="00696CC3" w:rsidP="00CE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B1B15">
        <w:rPr>
          <w:rFonts w:ascii="Times New Roman" w:hAnsi="Times New Roman" w:cs="Times New Roman"/>
          <w:sz w:val="28"/>
          <w:szCs w:val="28"/>
        </w:rPr>
        <w:t xml:space="preserve">1.7. Подпункт 21 пункта 1 статьи 29 </w:t>
      </w:r>
      <w:r w:rsidR="006306A7" w:rsidRPr="00CB1B15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6306A7" w:rsidRDefault="006306A7" w:rsidP="00630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1B15">
        <w:rPr>
          <w:rFonts w:ascii="Times New Roman" w:eastAsia="Times New Roman" w:hAnsi="Times New Roman" w:cs="Times New Roman"/>
          <w:sz w:val="28"/>
          <w:szCs w:val="28"/>
        </w:rPr>
        <w:tab/>
        <w:t xml:space="preserve">«21) осуществляет полномочия в </w:t>
      </w:r>
      <w:r w:rsidRPr="00CB1B15">
        <w:rPr>
          <w:rFonts w:ascii="Times New Roman" w:hAnsi="Times New Roman" w:cs="Times New Roman"/>
          <w:sz w:val="28"/>
          <w:szCs w:val="28"/>
        </w:rPr>
        <w:t xml:space="preserve">сфере муниципально-частного партнерства в соответствии с </w:t>
      </w:r>
      <w:r w:rsidRPr="00CB1B15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от 13.07.2015 № 224-ФЗ </w:t>
      </w:r>
      <w:r w:rsidRPr="00C801D8">
        <w:rPr>
          <w:rFonts w:ascii="Times New Roman" w:eastAsia="Times New Roman" w:hAnsi="Times New Roman" w:cs="Times New Roman"/>
          <w:sz w:val="28"/>
          <w:szCs w:val="28"/>
        </w:rPr>
        <w:t>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</w:t>
      </w:r>
      <w:r w:rsidRPr="00CB1B1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CB1B15">
        <w:rPr>
          <w:rFonts w:ascii="Times New Roman" w:hAnsi="Times New Roman" w:cs="Times New Roman"/>
          <w:sz w:val="28"/>
          <w:szCs w:val="28"/>
        </w:rPr>
        <w:t>другими федеральными законами и нормативными правовыми актами Российской Федерации, нормативными правовыми актами Мурманской области</w:t>
      </w:r>
      <w:proofErr w:type="gramStart"/>
      <w:r w:rsidRPr="00CB1B15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CB1B15">
        <w:rPr>
          <w:rFonts w:ascii="Times New Roman" w:hAnsi="Times New Roman" w:cs="Times New Roman"/>
          <w:sz w:val="28"/>
          <w:szCs w:val="28"/>
        </w:rPr>
        <w:t>.</w:t>
      </w:r>
    </w:p>
    <w:p w:rsidR="00DC2058" w:rsidRPr="008E39E2" w:rsidRDefault="00DC2058" w:rsidP="00630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8. </w:t>
      </w:r>
      <w:r w:rsidRPr="008E39E2">
        <w:rPr>
          <w:rFonts w:ascii="Times New Roman" w:hAnsi="Times New Roman" w:cs="Times New Roman"/>
          <w:sz w:val="28"/>
          <w:szCs w:val="28"/>
        </w:rPr>
        <w:t>В статье 30:</w:t>
      </w:r>
    </w:p>
    <w:p w:rsidR="00DC2058" w:rsidRPr="008E39E2" w:rsidRDefault="00DC2058" w:rsidP="006306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ab/>
        <w:t>а) в абзаце первом пункта 8 после слов «по любым основаниям» включить слова «</w:t>
      </w:r>
      <w:r w:rsidRPr="00FB7221">
        <w:rPr>
          <w:rFonts w:ascii="Times New Roman" w:eastAsia="Times New Roman" w:hAnsi="Times New Roman" w:cs="Times New Roman"/>
          <w:sz w:val="28"/>
          <w:szCs w:val="28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Pr="008E39E2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DC2058" w:rsidRDefault="002D4001" w:rsidP="006306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eastAsia="Times New Roman" w:hAnsi="Times New Roman" w:cs="Times New Roman"/>
          <w:sz w:val="28"/>
          <w:szCs w:val="28"/>
        </w:rPr>
        <w:tab/>
        <w:t xml:space="preserve">б) </w:t>
      </w:r>
      <w:r w:rsidRPr="008E39E2">
        <w:rPr>
          <w:rFonts w:ascii="Times New Roman" w:hAnsi="Times New Roman" w:cs="Times New Roman"/>
          <w:sz w:val="28"/>
          <w:szCs w:val="28"/>
        </w:rPr>
        <w:t>в абзаце втором пункта 8 после слов «</w:t>
      </w:r>
      <w:r w:rsidRPr="008E39E2">
        <w:rPr>
          <w:rFonts w:ascii="Times New Roman" w:eastAsia="Times New Roman" w:hAnsi="Times New Roman" w:cs="Times New Roman"/>
          <w:sz w:val="28"/>
          <w:szCs w:val="28"/>
        </w:rPr>
        <w:t xml:space="preserve">досрочного прекращения полномочий Главы </w:t>
      </w:r>
      <w:r w:rsidRPr="008E39E2">
        <w:rPr>
          <w:rFonts w:ascii="Times New Roman" w:hAnsi="Times New Roman" w:cs="Times New Roman"/>
          <w:sz w:val="28"/>
          <w:szCs w:val="28"/>
        </w:rPr>
        <w:t>сельского</w:t>
      </w:r>
      <w:r w:rsidRPr="008E39E2">
        <w:rPr>
          <w:rFonts w:ascii="Times New Roman" w:eastAsia="Times New Roman" w:hAnsi="Times New Roman" w:cs="Times New Roman"/>
          <w:sz w:val="28"/>
          <w:szCs w:val="28"/>
        </w:rPr>
        <w:t xml:space="preserve"> поселения» включить слова </w:t>
      </w:r>
      <w:r w:rsidRPr="008E39E2">
        <w:rPr>
          <w:rFonts w:ascii="Times New Roman" w:hAnsi="Times New Roman" w:cs="Times New Roman"/>
          <w:sz w:val="28"/>
          <w:szCs w:val="28"/>
        </w:rPr>
        <w:t>«</w:t>
      </w:r>
      <w:r w:rsidRPr="00FB7221">
        <w:rPr>
          <w:rFonts w:ascii="Times New Roman" w:eastAsia="Times New Roman" w:hAnsi="Times New Roman" w:cs="Times New Roman"/>
          <w:sz w:val="28"/>
          <w:szCs w:val="28"/>
        </w:rPr>
        <w:t>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 w:rsidRPr="008E39E2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196E14" w:rsidRDefault="007E552F" w:rsidP="0063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.</w:t>
      </w:r>
      <w:r w:rsidR="002D400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 статье 32:</w:t>
      </w:r>
    </w:p>
    <w:p w:rsidR="006306A7" w:rsidRPr="00D50A91" w:rsidRDefault="007E552F" w:rsidP="0063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50A91">
        <w:rPr>
          <w:rFonts w:ascii="Times New Roman" w:hAnsi="Times New Roman" w:cs="Times New Roman"/>
          <w:sz w:val="28"/>
          <w:szCs w:val="28"/>
        </w:rPr>
        <w:t>1)</w:t>
      </w:r>
      <w:r w:rsidR="006306A7" w:rsidRPr="00D50A91">
        <w:rPr>
          <w:rFonts w:ascii="Times New Roman" w:hAnsi="Times New Roman" w:cs="Times New Roman"/>
          <w:sz w:val="28"/>
          <w:szCs w:val="28"/>
        </w:rPr>
        <w:t xml:space="preserve"> подпункт 5 пункта 1 изложить в следующей редакции:</w:t>
      </w:r>
    </w:p>
    <w:p w:rsidR="006306A7" w:rsidRDefault="006306A7" w:rsidP="006306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0A91">
        <w:rPr>
          <w:rFonts w:ascii="Times New Roman" w:hAnsi="Times New Roman" w:cs="Times New Roman"/>
          <w:sz w:val="28"/>
          <w:szCs w:val="28"/>
        </w:rPr>
        <w:tab/>
        <w:t xml:space="preserve">«5) </w:t>
      </w:r>
      <w:r w:rsidRPr="00D50A91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лномочия в </w:t>
      </w:r>
      <w:r w:rsidRPr="00D50A91">
        <w:rPr>
          <w:rFonts w:ascii="Times New Roman" w:hAnsi="Times New Roman" w:cs="Times New Roman"/>
          <w:sz w:val="28"/>
          <w:szCs w:val="28"/>
        </w:rPr>
        <w:t>сфере муниципально-частного партнерства</w:t>
      </w:r>
      <w:r w:rsidR="00CB1B15" w:rsidRPr="00D50A91">
        <w:rPr>
          <w:rFonts w:ascii="Times New Roman" w:hAnsi="Times New Roman" w:cs="Times New Roman"/>
          <w:sz w:val="28"/>
          <w:szCs w:val="28"/>
        </w:rPr>
        <w:t xml:space="preserve"> в соответствии с пунктом 2 статьи 18 </w:t>
      </w:r>
      <w:r w:rsidR="00CB1B15" w:rsidRPr="00D50A91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от 13.07.2015 № 224-ФЗ </w:t>
      </w:r>
      <w:r w:rsidR="00CB1B15" w:rsidRPr="00C801D8">
        <w:rPr>
          <w:rFonts w:ascii="Times New Roman" w:eastAsia="Times New Roman" w:hAnsi="Times New Roman" w:cs="Times New Roman"/>
          <w:sz w:val="28"/>
          <w:szCs w:val="28"/>
        </w:rPr>
        <w:t>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</w:t>
      </w:r>
      <w:proofErr w:type="gramStart"/>
      <w:r w:rsidR="00CB1B15" w:rsidRPr="00D50A91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="00CB1B15" w:rsidRPr="00D50A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E552F" w:rsidRPr="00BD68FB" w:rsidRDefault="006306A7" w:rsidP="00C228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7E552F" w:rsidRPr="00BD68FB">
        <w:rPr>
          <w:rFonts w:ascii="Times New Roman" w:hAnsi="Times New Roman" w:cs="Times New Roman"/>
          <w:sz w:val="28"/>
          <w:szCs w:val="28"/>
        </w:rPr>
        <w:t xml:space="preserve"> подпункты 11 – 13 пункта 1 исключить;</w:t>
      </w:r>
    </w:p>
    <w:p w:rsidR="007E552F" w:rsidRDefault="00BD68FB" w:rsidP="00CE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8FB">
        <w:rPr>
          <w:rFonts w:ascii="Times New Roman" w:hAnsi="Times New Roman" w:cs="Times New Roman"/>
          <w:sz w:val="28"/>
          <w:szCs w:val="28"/>
        </w:rPr>
        <w:tab/>
      </w:r>
      <w:r w:rsidR="006306A7">
        <w:rPr>
          <w:rFonts w:ascii="Times New Roman" w:hAnsi="Times New Roman" w:cs="Times New Roman"/>
          <w:sz w:val="28"/>
          <w:szCs w:val="28"/>
        </w:rPr>
        <w:t>3</w:t>
      </w:r>
      <w:r w:rsidRPr="00BD68FB">
        <w:rPr>
          <w:rFonts w:ascii="Times New Roman" w:hAnsi="Times New Roman" w:cs="Times New Roman"/>
          <w:sz w:val="28"/>
          <w:szCs w:val="28"/>
        </w:rPr>
        <w:t xml:space="preserve">) в пункте 2 слова «муниципальный земельный контроль, муниципальный лесной контроль, муниципальный </w:t>
      </w:r>
      <w:proofErr w:type="gramStart"/>
      <w:r w:rsidRPr="00BD68F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D68FB">
        <w:rPr>
          <w:rFonts w:ascii="Times New Roman" w:hAnsi="Times New Roman" w:cs="Times New Roman"/>
          <w:sz w:val="28"/>
          <w:szCs w:val="28"/>
        </w:rPr>
        <w:t xml:space="preserve"> сохранностью автомобильных дорог местного значения, муниципальный жилищный контроль, а также иные виды контроля, определенные федеральным законодательством» заменить словами «муниципальный контроль».</w:t>
      </w:r>
    </w:p>
    <w:p w:rsidR="00C371BD" w:rsidRDefault="00C371BD" w:rsidP="00CE4D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C2283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В пункте 3 статьи 36.2 слова </w:t>
      </w:r>
      <w:r w:rsidRPr="002E09E2">
        <w:rPr>
          <w:rFonts w:ascii="Times New Roman" w:hAnsi="Times New Roman" w:cs="Times New Roman"/>
          <w:sz w:val="28"/>
          <w:szCs w:val="28"/>
        </w:rPr>
        <w:t xml:space="preserve">«генерального плана </w:t>
      </w:r>
      <w:r w:rsidRPr="002E09E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2E09E2">
        <w:rPr>
          <w:rFonts w:ascii="Times New Roman" w:hAnsi="Times New Roman" w:cs="Times New Roman"/>
          <w:sz w:val="28"/>
          <w:szCs w:val="28"/>
        </w:rPr>
        <w:t xml:space="preserve"> и иной градостроительной документации о градостроительном планировании развития </w:t>
      </w:r>
      <w:r w:rsidRPr="002E09E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2E09E2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2E09E2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:rsidR="00FE685A" w:rsidRPr="002E09E2" w:rsidRDefault="00FE685A" w:rsidP="00C2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</w:t>
      </w:r>
      <w:r w:rsidR="00C228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В подпункте 8 статьи 36.3 слово «города» исключить.</w:t>
      </w:r>
    </w:p>
    <w:p w:rsidR="002E09E2" w:rsidRDefault="002E09E2" w:rsidP="00C2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9E2">
        <w:rPr>
          <w:rFonts w:ascii="Times New Roman" w:hAnsi="Times New Roman" w:cs="Times New Roman"/>
          <w:sz w:val="28"/>
          <w:szCs w:val="28"/>
        </w:rPr>
        <w:tab/>
        <w:t>1.1</w:t>
      </w:r>
      <w:r w:rsidR="00C22832">
        <w:rPr>
          <w:rFonts w:ascii="Times New Roman" w:hAnsi="Times New Roman" w:cs="Times New Roman"/>
          <w:sz w:val="28"/>
          <w:szCs w:val="28"/>
        </w:rPr>
        <w:t>2</w:t>
      </w:r>
      <w:r w:rsidRPr="002E09E2">
        <w:rPr>
          <w:rFonts w:ascii="Times New Roman" w:hAnsi="Times New Roman" w:cs="Times New Roman"/>
          <w:sz w:val="28"/>
          <w:szCs w:val="28"/>
        </w:rPr>
        <w:t>. В подпункте 5 пункта 2 статьи 37 слова «имущество, предназначенное для решения вопросов местного значения в соответствии с пунктом 2 статьи 5 настоящего Устава,  а также» исключить.</w:t>
      </w:r>
    </w:p>
    <w:p w:rsidR="00C22832" w:rsidRPr="008E39E2" w:rsidRDefault="00C22832" w:rsidP="00C228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13. </w:t>
      </w:r>
      <w:r w:rsidRPr="008E39E2">
        <w:rPr>
          <w:rFonts w:ascii="Times New Roman" w:hAnsi="Times New Roman" w:cs="Times New Roman"/>
          <w:sz w:val="28"/>
          <w:szCs w:val="28"/>
        </w:rPr>
        <w:t>В статье 50:</w:t>
      </w:r>
    </w:p>
    <w:p w:rsidR="00C22832" w:rsidRPr="008E39E2" w:rsidRDefault="00C22832" w:rsidP="00C3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39E2">
        <w:rPr>
          <w:rFonts w:ascii="Times New Roman" w:hAnsi="Times New Roman" w:cs="Times New Roman"/>
          <w:sz w:val="28"/>
          <w:szCs w:val="28"/>
        </w:rPr>
        <w:t>1) в абзаце втором пункта 1 слова «</w:t>
      </w:r>
      <w:r w:rsidRPr="008E39E2">
        <w:rPr>
          <w:rFonts w:ascii="Times New Roman" w:eastAsia="Times New Roman" w:hAnsi="Times New Roman" w:cs="Times New Roman"/>
          <w:sz w:val="28"/>
          <w:szCs w:val="28"/>
        </w:rPr>
        <w:t>в случае, если указанные изменения и дополнения вносятся в целях приведения настоящего Устава в соответствие с Конституцией Российской Федерации, федеральными законами» заменить словами «</w:t>
      </w:r>
      <w:r w:rsidRPr="008E39E2">
        <w:rPr>
          <w:rFonts w:ascii="Times New Roman" w:hAnsi="Times New Roman" w:cs="Times New Roman"/>
          <w:sz w:val="28"/>
          <w:szCs w:val="28"/>
        </w:rPr>
        <w:t>в случае, когда в настоящий Устав вносятся изменения в форме точного воспроизведения положений Конституции Российской Федерации, федеральных законов, устава или законов Мурманской области в целях приведения настоящего Устава в соответствие</w:t>
      </w:r>
      <w:proofErr w:type="gramEnd"/>
      <w:r w:rsidRPr="008E39E2">
        <w:rPr>
          <w:rFonts w:ascii="Times New Roman" w:hAnsi="Times New Roman" w:cs="Times New Roman"/>
          <w:sz w:val="28"/>
          <w:szCs w:val="28"/>
        </w:rPr>
        <w:t xml:space="preserve"> с этими нормативными правовыми актами</w:t>
      </w:r>
      <w:r w:rsidR="00C32B66" w:rsidRPr="008E39E2">
        <w:rPr>
          <w:rFonts w:ascii="Times New Roman" w:hAnsi="Times New Roman" w:cs="Times New Roman"/>
          <w:sz w:val="28"/>
          <w:szCs w:val="28"/>
        </w:rPr>
        <w:t>»;</w:t>
      </w:r>
    </w:p>
    <w:p w:rsidR="00C32B66" w:rsidRPr="008E39E2" w:rsidRDefault="00C32B66" w:rsidP="00C32B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hAnsi="Times New Roman" w:cs="Times New Roman"/>
          <w:sz w:val="28"/>
          <w:szCs w:val="28"/>
        </w:rPr>
        <w:t>2) дополнить пунктом 6 следующего содержания:</w:t>
      </w:r>
    </w:p>
    <w:p w:rsidR="00C32B66" w:rsidRPr="008E39E2" w:rsidRDefault="00C32B66" w:rsidP="00C32B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39E2">
        <w:rPr>
          <w:rFonts w:ascii="Times New Roman" w:eastAsia="Times New Roman" w:hAnsi="Times New Roman" w:cs="Times New Roman"/>
          <w:sz w:val="28"/>
          <w:szCs w:val="28"/>
        </w:rPr>
        <w:t xml:space="preserve">«6. </w:t>
      </w:r>
      <w:r w:rsidRPr="008E39E2">
        <w:rPr>
          <w:rFonts w:ascii="Times New Roman" w:hAnsi="Times New Roman" w:cs="Times New Roman"/>
          <w:sz w:val="28"/>
          <w:szCs w:val="28"/>
        </w:rPr>
        <w:t>Приведение настоящего Устава в соответствие с федеральным законом, законом Мурманской области осуществляется в установленный этими законодательными актами срок. В случае</w:t>
      </w:r>
      <w:proofErr w:type="gramStart"/>
      <w:r w:rsidRPr="008E39E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39E2">
        <w:rPr>
          <w:rFonts w:ascii="Times New Roman" w:hAnsi="Times New Roman" w:cs="Times New Roman"/>
          <w:sz w:val="28"/>
          <w:szCs w:val="28"/>
        </w:rPr>
        <w:t xml:space="preserve"> если федеральным законом, законом Мурманской области указанный срок не установлен, срок приведения настоящего Устава в соответствие с федеральным законом, законом Мурманской области определяется с учетом даты вступления в силу соответствующего федерального закона, закона Мурманской области, необходимости официального опубликования (обнародования) и обсуждения на публичных слушаниях проекта решения Совета депутатов </w:t>
      </w:r>
      <w:r w:rsidRPr="008E39E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8E39E2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настоящий Устав, учета предложений граждан по нему, периодичности заседаний Совета депутатов </w:t>
      </w:r>
      <w:r w:rsidRPr="008E39E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  <w:r w:rsidRPr="008E39E2">
        <w:rPr>
          <w:rFonts w:ascii="Times New Roman" w:hAnsi="Times New Roman" w:cs="Times New Roman"/>
          <w:sz w:val="28"/>
          <w:szCs w:val="28"/>
        </w:rPr>
        <w:t xml:space="preserve">, сроков государственной регистрации и официального опубликования (обнародования) решения Совета депутатов </w:t>
      </w:r>
      <w:r w:rsidRPr="008E39E2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Pr="008E39E2">
        <w:rPr>
          <w:rFonts w:ascii="Times New Roman" w:hAnsi="Times New Roman" w:cs="Times New Roman"/>
          <w:sz w:val="28"/>
          <w:szCs w:val="28"/>
        </w:rPr>
        <w:t>о внесении изменений и дополнений в настоящий Устав и, как правило, не должен превышать шесть месяцев</w:t>
      </w:r>
      <w:proofErr w:type="gramStart"/>
      <w:r w:rsidRPr="008E39E2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46195C" w:rsidRDefault="00CB1B15" w:rsidP="00C2283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="0046195C">
        <w:rPr>
          <w:rFonts w:ascii="Times New Roman" w:hAnsi="Times New Roman" w:cs="Times New Roman"/>
          <w:bCs/>
          <w:sz w:val="28"/>
          <w:szCs w:val="28"/>
        </w:rPr>
        <w:t>. Настоящее решение подлежит опубликованию в газете «Кольское слово» после его государственной регистрации в Министерстве юстиции Мурманской области.</w:t>
      </w:r>
    </w:p>
    <w:p w:rsidR="002D408E" w:rsidRDefault="00CB1B15" w:rsidP="00C2283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46195C">
        <w:rPr>
          <w:rFonts w:ascii="Times New Roman" w:hAnsi="Times New Roman" w:cs="Times New Roman"/>
          <w:bCs/>
          <w:sz w:val="28"/>
          <w:szCs w:val="28"/>
        </w:rPr>
        <w:t>. Настоящее решение вступает в силу после его опубликования в газете «Кольское слово»</w:t>
      </w:r>
      <w:r w:rsidR="002E40D4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шие с 1 января 2017 года, за исключением </w:t>
      </w:r>
      <w:r w:rsidR="00AA557C">
        <w:rPr>
          <w:rFonts w:ascii="Times New Roman" w:hAnsi="Times New Roman" w:cs="Times New Roman"/>
          <w:bCs/>
          <w:sz w:val="28"/>
          <w:szCs w:val="28"/>
        </w:rPr>
        <w:t xml:space="preserve">положений, указанных в пункт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D408E">
        <w:rPr>
          <w:rFonts w:ascii="Times New Roman" w:hAnsi="Times New Roman" w:cs="Times New Roman"/>
          <w:bCs/>
          <w:sz w:val="28"/>
          <w:szCs w:val="28"/>
        </w:rPr>
        <w:t xml:space="preserve"> настоящего решения.</w:t>
      </w:r>
    </w:p>
    <w:p w:rsidR="00294B1A" w:rsidRDefault="00CB1B15" w:rsidP="00294B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B1A">
        <w:rPr>
          <w:rFonts w:ascii="Times New Roman" w:hAnsi="Times New Roman" w:cs="Times New Roman"/>
          <w:bCs/>
          <w:sz w:val="28"/>
          <w:szCs w:val="28"/>
        </w:rPr>
        <w:t>4</w:t>
      </w:r>
      <w:r w:rsidR="00AA557C" w:rsidRPr="00294B1A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4B1A" w:rsidRPr="00294B1A">
        <w:rPr>
          <w:rFonts w:ascii="Times New Roman" w:hAnsi="Times New Roman" w:cs="Times New Roman"/>
          <w:bCs/>
          <w:sz w:val="28"/>
          <w:szCs w:val="28"/>
        </w:rPr>
        <w:t>Действие пункта 1.7 и подпункта 1) пункта 1.9 настоящего решения распространяется на правоотношения, возникшие с 01 января 2016 года.</w:t>
      </w:r>
    </w:p>
    <w:p w:rsidR="00294B1A" w:rsidRPr="00294B1A" w:rsidRDefault="00294B1A" w:rsidP="00294B1A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B1A">
        <w:rPr>
          <w:rFonts w:ascii="Times New Roman" w:hAnsi="Times New Roman" w:cs="Times New Roman"/>
          <w:bCs/>
          <w:sz w:val="28"/>
          <w:szCs w:val="28"/>
        </w:rPr>
        <w:t>Действие пункта 1.3 настоящего решения распространяется на правоотношения, возникшие с 04 июля 2016 года.</w:t>
      </w:r>
    </w:p>
    <w:p w:rsidR="0046195C" w:rsidRDefault="002D408E" w:rsidP="004619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4B1A">
        <w:rPr>
          <w:rFonts w:ascii="Times New Roman" w:hAnsi="Times New Roman" w:cs="Times New Roman"/>
          <w:bCs/>
          <w:sz w:val="28"/>
          <w:szCs w:val="28"/>
        </w:rPr>
        <w:t xml:space="preserve">Действие </w:t>
      </w:r>
      <w:r w:rsidR="00D50A91" w:rsidRPr="00294B1A">
        <w:rPr>
          <w:rFonts w:ascii="Times New Roman" w:hAnsi="Times New Roman" w:cs="Times New Roman"/>
          <w:bCs/>
          <w:sz w:val="28"/>
          <w:szCs w:val="28"/>
        </w:rPr>
        <w:t>пункта</w:t>
      </w:r>
      <w:r w:rsidRPr="00294B1A">
        <w:rPr>
          <w:rFonts w:ascii="Times New Roman" w:hAnsi="Times New Roman" w:cs="Times New Roman"/>
          <w:bCs/>
          <w:sz w:val="28"/>
          <w:szCs w:val="28"/>
        </w:rPr>
        <w:t xml:space="preserve"> 1.1 настоящего решения распространяется на правоотношения, возникшие с 31 октября 2016 года</w:t>
      </w:r>
      <w:r w:rsidR="00612E5F" w:rsidRPr="00294B1A">
        <w:rPr>
          <w:rFonts w:ascii="Times New Roman" w:hAnsi="Times New Roman" w:cs="Times New Roman"/>
          <w:bCs/>
          <w:sz w:val="28"/>
          <w:szCs w:val="28"/>
        </w:rPr>
        <w:t>.</w:t>
      </w:r>
    </w:p>
    <w:p w:rsidR="00E23F4A" w:rsidRDefault="00E23F4A" w:rsidP="0046195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е подпункта б) пункта 1.4, подпункта а) пункта 1.5, пункт 1.8, пункт 1.13 настоящего решения распространяется на правоотношения, возникшие с 09 января 2017 года.</w:t>
      </w:r>
    </w:p>
    <w:p w:rsidR="00E23F4A" w:rsidRDefault="00E23F4A" w:rsidP="00E23F4A"/>
    <w:p w:rsidR="00E23F4A" w:rsidRPr="00E23F4A" w:rsidRDefault="00E23F4A" w:rsidP="00E23F4A">
      <w:pPr>
        <w:tabs>
          <w:tab w:val="left" w:pos="6585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23F4A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  <w:r w:rsidRPr="00E23F4A">
        <w:rPr>
          <w:rFonts w:ascii="Times New Roman" w:hAnsi="Times New Roman" w:cs="Times New Roman"/>
          <w:b/>
          <w:sz w:val="28"/>
          <w:szCs w:val="28"/>
        </w:rPr>
        <w:tab/>
        <w:t>Е.И. Ионесий</w:t>
      </w:r>
      <w:bookmarkEnd w:id="0"/>
    </w:p>
    <w:sectPr w:rsidR="00E23F4A" w:rsidRPr="00E23F4A" w:rsidSect="00E91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942F4"/>
    <w:multiLevelType w:val="hybridMultilevel"/>
    <w:tmpl w:val="D9FE6230"/>
    <w:lvl w:ilvl="0" w:tplc="ADA06428">
      <w:start w:val="1"/>
      <w:numFmt w:val="decimal"/>
      <w:lvlText w:val="%1."/>
      <w:lvlJc w:val="left"/>
      <w:pPr>
        <w:ind w:left="1860" w:hanging="114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922"/>
    <w:rsid w:val="0001228B"/>
    <w:rsid w:val="0002170B"/>
    <w:rsid w:val="00021D2B"/>
    <w:rsid w:val="0002203B"/>
    <w:rsid w:val="00025764"/>
    <w:rsid w:val="000324C0"/>
    <w:rsid w:val="00040392"/>
    <w:rsid w:val="0004040F"/>
    <w:rsid w:val="000419FA"/>
    <w:rsid w:val="00041E78"/>
    <w:rsid w:val="00042780"/>
    <w:rsid w:val="000456E2"/>
    <w:rsid w:val="000509E2"/>
    <w:rsid w:val="00051221"/>
    <w:rsid w:val="00054F5B"/>
    <w:rsid w:val="00055257"/>
    <w:rsid w:val="000626BB"/>
    <w:rsid w:val="00081D7A"/>
    <w:rsid w:val="000862DB"/>
    <w:rsid w:val="0009256F"/>
    <w:rsid w:val="000A5F1B"/>
    <w:rsid w:val="000B0B0E"/>
    <w:rsid w:val="000C1398"/>
    <w:rsid w:val="000D2188"/>
    <w:rsid w:val="000E17C0"/>
    <w:rsid w:val="000E48C8"/>
    <w:rsid w:val="000F3D17"/>
    <w:rsid w:val="00101E9C"/>
    <w:rsid w:val="001027AB"/>
    <w:rsid w:val="00105AF5"/>
    <w:rsid w:val="00114EB4"/>
    <w:rsid w:val="00115C78"/>
    <w:rsid w:val="00125A9F"/>
    <w:rsid w:val="00136584"/>
    <w:rsid w:val="001423ED"/>
    <w:rsid w:val="00164DC8"/>
    <w:rsid w:val="0017055E"/>
    <w:rsid w:val="00172F39"/>
    <w:rsid w:val="001749F5"/>
    <w:rsid w:val="0017509C"/>
    <w:rsid w:val="00184572"/>
    <w:rsid w:val="0018494B"/>
    <w:rsid w:val="00192CCD"/>
    <w:rsid w:val="00193226"/>
    <w:rsid w:val="0019531F"/>
    <w:rsid w:val="00196E14"/>
    <w:rsid w:val="001B4023"/>
    <w:rsid w:val="001C6168"/>
    <w:rsid w:val="001D09D6"/>
    <w:rsid w:val="001D3160"/>
    <w:rsid w:val="001E1CF3"/>
    <w:rsid w:val="001E7B91"/>
    <w:rsid w:val="0020048D"/>
    <w:rsid w:val="00203CB4"/>
    <w:rsid w:val="00204100"/>
    <w:rsid w:val="00221837"/>
    <w:rsid w:val="00227845"/>
    <w:rsid w:val="002278CF"/>
    <w:rsid w:val="00230665"/>
    <w:rsid w:val="00247834"/>
    <w:rsid w:val="00251E1F"/>
    <w:rsid w:val="00251F84"/>
    <w:rsid w:val="00252C40"/>
    <w:rsid w:val="00257A49"/>
    <w:rsid w:val="002645E0"/>
    <w:rsid w:val="00265BB5"/>
    <w:rsid w:val="00277ABE"/>
    <w:rsid w:val="002865C1"/>
    <w:rsid w:val="00294012"/>
    <w:rsid w:val="00294B1A"/>
    <w:rsid w:val="00297F90"/>
    <w:rsid w:val="002A0D66"/>
    <w:rsid w:val="002A537C"/>
    <w:rsid w:val="002A6020"/>
    <w:rsid w:val="002B6CAF"/>
    <w:rsid w:val="002C01B0"/>
    <w:rsid w:val="002C21A1"/>
    <w:rsid w:val="002D2804"/>
    <w:rsid w:val="002D4001"/>
    <w:rsid w:val="002D408E"/>
    <w:rsid w:val="002E09E2"/>
    <w:rsid w:val="002E3E9A"/>
    <w:rsid w:val="002E40D4"/>
    <w:rsid w:val="002E6EFF"/>
    <w:rsid w:val="002F573E"/>
    <w:rsid w:val="00300089"/>
    <w:rsid w:val="003030FE"/>
    <w:rsid w:val="00304F34"/>
    <w:rsid w:val="00307D76"/>
    <w:rsid w:val="0031237F"/>
    <w:rsid w:val="003170D0"/>
    <w:rsid w:val="00322C2E"/>
    <w:rsid w:val="0033217D"/>
    <w:rsid w:val="0033517B"/>
    <w:rsid w:val="00340BC1"/>
    <w:rsid w:val="003505D3"/>
    <w:rsid w:val="003517B6"/>
    <w:rsid w:val="00353E1B"/>
    <w:rsid w:val="003551BE"/>
    <w:rsid w:val="003573F0"/>
    <w:rsid w:val="003602CF"/>
    <w:rsid w:val="003A0A91"/>
    <w:rsid w:val="003A13E8"/>
    <w:rsid w:val="003A6DA3"/>
    <w:rsid w:val="003B35A0"/>
    <w:rsid w:val="003B7737"/>
    <w:rsid w:val="003B7AA8"/>
    <w:rsid w:val="003C7812"/>
    <w:rsid w:val="003D69F5"/>
    <w:rsid w:val="003F08D7"/>
    <w:rsid w:val="003F562E"/>
    <w:rsid w:val="003F6344"/>
    <w:rsid w:val="00413AFC"/>
    <w:rsid w:val="00414843"/>
    <w:rsid w:val="004345F8"/>
    <w:rsid w:val="004419E7"/>
    <w:rsid w:val="0044328E"/>
    <w:rsid w:val="00444240"/>
    <w:rsid w:val="00445E81"/>
    <w:rsid w:val="004541F9"/>
    <w:rsid w:val="00455B26"/>
    <w:rsid w:val="00455B44"/>
    <w:rsid w:val="00455CD9"/>
    <w:rsid w:val="0046195C"/>
    <w:rsid w:val="00464EB1"/>
    <w:rsid w:val="00485E70"/>
    <w:rsid w:val="00490317"/>
    <w:rsid w:val="00491827"/>
    <w:rsid w:val="00492840"/>
    <w:rsid w:val="004A7F1F"/>
    <w:rsid w:val="004C5816"/>
    <w:rsid w:val="004F3036"/>
    <w:rsid w:val="004F7766"/>
    <w:rsid w:val="00523C8C"/>
    <w:rsid w:val="00530DBC"/>
    <w:rsid w:val="00542F8A"/>
    <w:rsid w:val="00543129"/>
    <w:rsid w:val="00543A2C"/>
    <w:rsid w:val="00543D1C"/>
    <w:rsid w:val="00545978"/>
    <w:rsid w:val="0054782C"/>
    <w:rsid w:val="00550155"/>
    <w:rsid w:val="00554B05"/>
    <w:rsid w:val="005711C8"/>
    <w:rsid w:val="00571D22"/>
    <w:rsid w:val="005722D7"/>
    <w:rsid w:val="00574A01"/>
    <w:rsid w:val="00577E6F"/>
    <w:rsid w:val="00584C8D"/>
    <w:rsid w:val="00587A4E"/>
    <w:rsid w:val="005928BF"/>
    <w:rsid w:val="00594D7D"/>
    <w:rsid w:val="005A25BB"/>
    <w:rsid w:val="005A4A70"/>
    <w:rsid w:val="005B0E28"/>
    <w:rsid w:val="005B48F4"/>
    <w:rsid w:val="005C256A"/>
    <w:rsid w:val="005C5D1C"/>
    <w:rsid w:val="005D23C2"/>
    <w:rsid w:val="005D241D"/>
    <w:rsid w:val="005D2AB1"/>
    <w:rsid w:val="005E206B"/>
    <w:rsid w:val="005E3430"/>
    <w:rsid w:val="005E5BC7"/>
    <w:rsid w:val="005E5C7B"/>
    <w:rsid w:val="005E6276"/>
    <w:rsid w:val="005E6E4F"/>
    <w:rsid w:val="005F0C56"/>
    <w:rsid w:val="005F3E63"/>
    <w:rsid w:val="005F669F"/>
    <w:rsid w:val="006057B9"/>
    <w:rsid w:val="00607C4A"/>
    <w:rsid w:val="00612E5F"/>
    <w:rsid w:val="00615066"/>
    <w:rsid w:val="00626B4C"/>
    <w:rsid w:val="00627E06"/>
    <w:rsid w:val="006306A7"/>
    <w:rsid w:val="006562B0"/>
    <w:rsid w:val="0065652D"/>
    <w:rsid w:val="00664486"/>
    <w:rsid w:val="00675E16"/>
    <w:rsid w:val="006813C4"/>
    <w:rsid w:val="00691561"/>
    <w:rsid w:val="00695B3B"/>
    <w:rsid w:val="00696CC3"/>
    <w:rsid w:val="006B06C0"/>
    <w:rsid w:val="006B637F"/>
    <w:rsid w:val="006C0CA9"/>
    <w:rsid w:val="006C4A94"/>
    <w:rsid w:val="006D4DFB"/>
    <w:rsid w:val="006D68BD"/>
    <w:rsid w:val="006D77C3"/>
    <w:rsid w:val="006E2B1D"/>
    <w:rsid w:val="006F1029"/>
    <w:rsid w:val="006F1BC0"/>
    <w:rsid w:val="006F2FA5"/>
    <w:rsid w:val="006F38D9"/>
    <w:rsid w:val="00707569"/>
    <w:rsid w:val="007339D2"/>
    <w:rsid w:val="00736F85"/>
    <w:rsid w:val="00744119"/>
    <w:rsid w:val="0074536F"/>
    <w:rsid w:val="007458AC"/>
    <w:rsid w:val="00751DD4"/>
    <w:rsid w:val="00752245"/>
    <w:rsid w:val="0075473F"/>
    <w:rsid w:val="00755A71"/>
    <w:rsid w:val="00764D10"/>
    <w:rsid w:val="00770945"/>
    <w:rsid w:val="00770BA4"/>
    <w:rsid w:val="0078131A"/>
    <w:rsid w:val="0078599D"/>
    <w:rsid w:val="007969B1"/>
    <w:rsid w:val="007A5561"/>
    <w:rsid w:val="007A7E99"/>
    <w:rsid w:val="007B5723"/>
    <w:rsid w:val="007B7BB3"/>
    <w:rsid w:val="007D18C1"/>
    <w:rsid w:val="007E0750"/>
    <w:rsid w:val="007E552F"/>
    <w:rsid w:val="007F49CF"/>
    <w:rsid w:val="008054ED"/>
    <w:rsid w:val="00807EED"/>
    <w:rsid w:val="00810F93"/>
    <w:rsid w:val="00811256"/>
    <w:rsid w:val="00826A8A"/>
    <w:rsid w:val="00830711"/>
    <w:rsid w:val="00833539"/>
    <w:rsid w:val="00840E05"/>
    <w:rsid w:val="0084397C"/>
    <w:rsid w:val="00845E16"/>
    <w:rsid w:val="008532A9"/>
    <w:rsid w:val="0085769C"/>
    <w:rsid w:val="00860991"/>
    <w:rsid w:val="00873940"/>
    <w:rsid w:val="00877AB9"/>
    <w:rsid w:val="00880BB8"/>
    <w:rsid w:val="00883367"/>
    <w:rsid w:val="00887E05"/>
    <w:rsid w:val="00895F51"/>
    <w:rsid w:val="00896734"/>
    <w:rsid w:val="008A3706"/>
    <w:rsid w:val="008A6E7A"/>
    <w:rsid w:val="008B0A18"/>
    <w:rsid w:val="008C300A"/>
    <w:rsid w:val="008D1124"/>
    <w:rsid w:val="008D5805"/>
    <w:rsid w:val="008D69AC"/>
    <w:rsid w:val="008D7221"/>
    <w:rsid w:val="008E129E"/>
    <w:rsid w:val="008E39E2"/>
    <w:rsid w:val="008E4922"/>
    <w:rsid w:val="008E6433"/>
    <w:rsid w:val="008E6704"/>
    <w:rsid w:val="008E6CC3"/>
    <w:rsid w:val="008F7069"/>
    <w:rsid w:val="009010F8"/>
    <w:rsid w:val="00901AA2"/>
    <w:rsid w:val="009077DF"/>
    <w:rsid w:val="0091025C"/>
    <w:rsid w:val="00913802"/>
    <w:rsid w:val="00914CED"/>
    <w:rsid w:val="00916599"/>
    <w:rsid w:val="00920B00"/>
    <w:rsid w:val="009217BF"/>
    <w:rsid w:val="00923B1A"/>
    <w:rsid w:val="009322A8"/>
    <w:rsid w:val="00932500"/>
    <w:rsid w:val="00935309"/>
    <w:rsid w:val="0094023D"/>
    <w:rsid w:val="00940BC9"/>
    <w:rsid w:val="00941DFF"/>
    <w:rsid w:val="00943A96"/>
    <w:rsid w:val="00946E2D"/>
    <w:rsid w:val="00947CC2"/>
    <w:rsid w:val="009503AB"/>
    <w:rsid w:val="0095563F"/>
    <w:rsid w:val="009556C4"/>
    <w:rsid w:val="00955904"/>
    <w:rsid w:val="00955F99"/>
    <w:rsid w:val="00956879"/>
    <w:rsid w:val="00965DE6"/>
    <w:rsid w:val="00966935"/>
    <w:rsid w:val="00967C25"/>
    <w:rsid w:val="00971B3F"/>
    <w:rsid w:val="00977263"/>
    <w:rsid w:val="00981D1B"/>
    <w:rsid w:val="009845B1"/>
    <w:rsid w:val="0099590A"/>
    <w:rsid w:val="009B3DB3"/>
    <w:rsid w:val="009D0E2A"/>
    <w:rsid w:val="009D5E4F"/>
    <w:rsid w:val="009F16EA"/>
    <w:rsid w:val="009F281F"/>
    <w:rsid w:val="00A07B5D"/>
    <w:rsid w:val="00A10595"/>
    <w:rsid w:val="00A1632F"/>
    <w:rsid w:val="00A21C7E"/>
    <w:rsid w:val="00A21E44"/>
    <w:rsid w:val="00A22F39"/>
    <w:rsid w:val="00A3158D"/>
    <w:rsid w:val="00A45787"/>
    <w:rsid w:val="00A50ED2"/>
    <w:rsid w:val="00A52A60"/>
    <w:rsid w:val="00A52AF4"/>
    <w:rsid w:val="00A62E9B"/>
    <w:rsid w:val="00A64C65"/>
    <w:rsid w:val="00A735F9"/>
    <w:rsid w:val="00A7460C"/>
    <w:rsid w:val="00A91795"/>
    <w:rsid w:val="00A963BD"/>
    <w:rsid w:val="00AA34F4"/>
    <w:rsid w:val="00AA557C"/>
    <w:rsid w:val="00AB5565"/>
    <w:rsid w:val="00AC09D5"/>
    <w:rsid w:val="00AC101C"/>
    <w:rsid w:val="00AC147E"/>
    <w:rsid w:val="00AC19F4"/>
    <w:rsid w:val="00AC2A58"/>
    <w:rsid w:val="00AC461A"/>
    <w:rsid w:val="00AC48EE"/>
    <w:rsid w:val="00AC4A48"/>
    <w:rsid w:val="00AD0626"/>
    <w:rsid w:val="00AE6FCE"/>
    <w:rsid w:val="00AE7B05"/>
    <w:rsid w:val="00AF09D4"/>
    <w:rsid w:val="00AF64AE"/>
    <w:rsid w:val="00AF6856"/>
    <w:rsid w:val="00B04368"/>
    <w:rsid w:val="00B227A0"/>
    <w:rsid w:val="00B229E4"/>
    <w:rsid w:val="00B2680C"/>
    <w:rsid w:val="00B32C1E"/>
    <w:rsid w:val="00B340D5"/>
    <w:rsid w:val="00B34F2E"/>
    <w:rsid w:val="00B402DB"/>
    <w:rsid w:val="00B424CC"/>
    <w:rsid w:val="00B44BD5"/>
    <w:rsid w:val="00B55E38"/>
    <w:rsid w:val="00B614C1"/>
    <w:rsid w:val="00B66D46"/>
    <w:rsid w:val="00B70747"/>
    <w:rsid w:val="00B72D69"/>
    <w:rsid w:val="00B7346E"/>
    <w:rsid w:val="00B9734E"/>
    <w:rsid w:val="00BA24D9"/>
    <w:rsid w:val="00BA5EFB"/>
    <w:rsid w:val="00BB107E"/>
    <w:rsid w:val="00BB12F3"/>
    <w:rsid w:val="00BC0E14"/>
    <w:rsid w:val="00BC3857"/>
    <w:rsid w:val="00BC5262"/>
    <w:rsid w:val="00BD336C"/>
    <w:rsid w:val="00BD4092"/>
    <w:rsid w:val="00BD68FB"/>
    <w:rsid w:val="00BD748C"/>
    <w:rsid w:val="00BE1A41"/>
    <w:rsid w:val="00BE6BB9"/>
    <w:rsid w:val="00BF1138"/>
    <w:rsid w:val="00BF6EE8"/>
    <w:rsid w:val="00C02D05"/>
    <w:rsid w:val="00C03AF4"/>
    <w:rsid w:val="00C049E2"/>
    <w:rsid w:val="00C04EBB"/>
    <w:rsid w:val="00C12630"/>
    <w:rsid w:val="00C21465"/>
    <w:rsid w:val="00C22832"/>
    <w:rsid w:val="00C27B1E"/>
    <w:rsid w:val="00C30456"/>
    <w:rsid w:val="00C32B66"/>
    <w:rsid w:val="00C371BD"/>
    <w:rsid w:val="00C471CE"/>
    <w:rsid w:val="00C676C0"/>
    <w:rsid w:val="00C71506"/>
    <w:rsid w:val="00C74073"/>
    <w:rsid w:val="00C808E3"/>
    <w:rsid w:val="00C81961"/>
    <w:rsid w:val="00C85974"/>
    <w:rsid w:val="00C877E3"/>
    <w:rsid w:val="00C92139"/>
    <w:rsid w:val="00C9224B"/>
    <w:rsid w:val="00C95478"/>
    <w:rsid w:val="00C9693B"/>
    <w:rsid w:val="00CA6005"/>
    <w:rsid w:val="00CB1B15"/>
    <w:rsid w:val="00CB30FA"/>
    <w:rsid w:val="00CB32D1"/>
    <w:rsid w:val="00CB6D3A"/>
    <w:rsid w:val="00CC0C1C"/>
    <w:rsid w:val="00CC298D"/>
    <w:rsid w:val="00CD20EA"/>
    <w:rsid w:val="00CE25A4"/>
    <w:rsid w:val="00CE4371"/>
    <w:rsid w:val="00CE4D83"/>
    <w:rsid w:val="00CE5030"/>
    <w:rsid w:val="00CF77B4"/>
    <w:rsid w:val="00D16CFA"/>
    <w:rsid w:val="00D17EC9"/>
    <w:rsid w:val="00D205A4"/>
    <w:rsid w:val="00D260ED"/>
    <w:rsid w:val="00D302E2"/>
    <w:rsid w:val="00D32FEF"/>
    <w:rsid w:val="00D473FB"/>
    <w:rsid w:val="00D47835"/>
    <w:rsid w:val="00D50A91"/>
    <w:rsid w:val="00D5353D"/>
    <w:rsid w:val="00D55542"/>
    <w:rsid w:val="00D561C3"/>
    <w:rsid w:val="00D60F65"/>
    <w:rsid w:val="00D656E2"/>
    <w:rsid w:val="00D73351"/>
    <w:rsid w:val="00D80C4E"/>
    <w:rsid w:val="00D81F9B"/>
    <w:rsid w:val="00D84E18"/>
    <w:rsid w:val="00D851CB"/>
    <w:rsid w:val="00D86120"/>
    <w:rsid w:val="00D940A5"/>
    <w:rsid w:val="00D96F56"/>
    <w:rsid w:val="00DA1C03"/>
    <w:rsid w:val="00DB010D"/>
    <w:rsid w:val="00DB1BC6"/>
    <w:rsid w:val="00DB2237"/>
    <w:rsid w:val="00DC1857"/>
    <w:rsid w:val="00DC2058"/>
    <w:rsid w:val="00DC2863"/>
    <w:rsid w:val="00DC2D14"/>
    <w:rsid w:val="00DC41C5"/>
    <w:rsid w:val="00DE3AF2"/>
    <w:rsid w:val="00DE751A"/>
    <w:rsid w:val="00DF13CC"/>
    <w:rsid w:val="00DF2F8B"/>
    <w:rsid w:val="00DF3359"/>
    <w:rsid w:val="00DF5677"/>
    <w:rsid w:val="00E008EA"/>
    <w:rsid w:val="00E030BF"/>
    <w:rsid w:val="00E23F4A"/>
    <w:rsid w:val="00E25292"/>
    <w:rsid w:val="00E252C9"/>
    <w:rsid w:val="00E351F9"/>
    <w:rsid w:val="00E37E28"/>
    <w:rsid w:val="00E56B1D"/>
    <w:rsid w:val="00E574C9"/>
    <w:rsid w:val="00E77E4B"/>
    <w:rsid w:val="00E81A7E"/>
    <w:rsid w:val="00E903A1"/>
    <w:rsid w:val="00E9180B"/>
    <w:rsid w:val="00E94EC7"/>
    <w:rsid w:val="00EA2B1E"/>
    <w:rsid w:val="00EC234A"/>
    <w:rsid w:val="00EC2B5F"/>
    <w:rsid w:val="00EC4070"/>
    <w:rsid w:val="00EC407F"/>
    <w:rsid w:val="00EC7581"/>
    <w:rsid w:val="00ED223E"/>
    <w:rsid w:val="00ED3B32"/>
    <w:rsid w:val="00ED558F"/>
    <w:rsid w:val="00ED64CD"/>
    <w:rsid w:val="00EE00FE"/>
    <w:rsid w:val="00EE5B8C"/>
    <w:rsid w:val="00EE6250"/>
    <w:rsid w:val="00EE645A"/>
    <w:rsid w:val="00EF797F"/>
    <w:rsid w:val="00EF7FE6"/>
    <w:rsid w:val="00F0620E"/>
    <w:rsid w:val="00F123BA"/>
    <w:rsid w:val="00F128A3"/>
    <w:rsid w:val="00F2205A"/>
    <w:rsid w:val="00F3210C"/>
    <w:rsid w:val="00F410D4"/>
    <w:rsid w:val="00F53630"/>
    <w:rsid w:val="00F63922"/>
    <w:rsid w:val="00F7758C"/>
    <w:rsid w:val="00F8187A"/>
    <w:rsid w:val="00F83AD8"/>
    <w:rsid w:val="00F86659"/>
    <w:rsid w:val="00F9078D"/>
    <w:rsid w:val="00FA629F"/>
    <w:rsid w:val="00FB0343"/>
    <w:rsid w:val="00FB4A09"/>
    <w:rsid w:val="00FB5E06"/>
    <w:rsid w:val="00FC077C"/>
    <w:rsid w:val="00FD721D"/>
    <w:rsid w:val="00FE189F"/>
    <w:rsid w:val="00FE460F"/>
    <w:rsid w:val="00FE685A"/>
    <w:rsid w:val="00FF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BC7"/>
    <w:pPr>
      <w:keepNext/>
      <w:keepLines/>
      <w:spacing w:before="480" w:after="0" w:line="240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9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63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F6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D31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3CB4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CB4"/>
    <w:rPr>
      <w:rFonts w:ascii="Tahoma" w:hAnsi="Tahoma" w:cs="Tahoma"/>
      <w:sz w:val="16"/>
      <w:szCs w:val="16"/>
    </w:rPr>
  </w:style>
  <w:style w:type="paragraph" w:customStyle="1" w:styleId="ConsNormal">
    <w:name w:val="ConsNormal"/>
    <w:semiHidden/>
    <w:rsid w:val="00F410D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blk">
    <w:name w:val="blk"/>
    <w:basedOn w:val="a0"/>
    <w:rsid w:val="002645E0"/>
  </w:style>
  <w:style w:type="character" w:customStyle="1" w:styleId="apple-converted-space">
    <w:name w:val="apple-converted-space"/>
    <w:basedOn w:val="a0"/>
    <w:rsid w:val="002645E0"/>
  </w:style>
  <w:style w:type="character" w:customStyle="1" w:styleId="10">
    <w:name w:val="Заголовок 1 Знак"/>
    <w:basedOn w:val="a0"/>
    <w:link w:val="1"/>
    <w:uiPriority w:val="9"/>
    <w:rsid w:val="005E5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8D722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D7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709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403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uiPriority w:val="99"/>
    <w:semiHidden/>
    <w:unhideWhenUsed/>
    <w:rsid w:val="0054782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47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BC7"/>
    <w:pPr>
      <w:keepNext/>
      <w:keepLines/>
      <w:spacing w:before="480" w:after="0" w:line="240" w:lineRule="auto"/>
      <w:ind w:firstLine="567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3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39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F639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rmattext">
    <w:name w:val="formattext"/>
    <w:basedOn w:val="a"/>
    <w:rsid w:val="00F6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uiPriority w:val="1"/>
    <w:qFormat/>
    <w:rsid w:val="001D316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3CB4"/>
    <w:pPr>
      <w:spacing w:after="0" w:line="240" w:lineRule="auto"/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CB4"/>
    <w:rPr>
      <w:rFonts w:ascii="Tahoma" w:hAnsi="Tahoma" w:cs="Tahoma"/>
      <w:sz w:val="16"/>
      <w:szCs w:val="16"/>
    </w:rPr>
  </w:style>
  <w:style w:type="paragraph" w:customStyle="1" w:styleId="ConsNormal">
    <w:name w:val="ConsNormal"/>
    <w:semiHidden/>
    <w:rsid w:val="00F410D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blk">
    <w:name w:val="blk"/>
    <w:basedOn w:val="a0"/>
    <w:rsid w:val="002645E0"/>
  </w:style>
  <w:style w:type="character" w:customStyle="1" w:styleId="apple-converted-space">
    <w:name w:val="apple-converted-space"/>
    <w:basedOn w:val="a0"/>
    <w:rsid w:val="002645E0"/>
  </w:style>
  <w:style w:type="character" w:customStyle="1" w:styleId="10">
    <w:name w:val="Заголовок 1 Знак"/>
    <w:basedOn w:val="a0"/>
    <w:link w:val="1"/>
    <w:uiPriority w:val="9"/>
    <w:rsid w:val="005E5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8D722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8D722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77094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403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uiPriority w:val="99"/>
    <w:semiHidden/>
    <w:unhideWhenUsed/>
    <w:rsid w:val="0054782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47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18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5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8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4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75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7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608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5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8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381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129771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EEA9B-3432-4244-BC5F-8DFC4B4A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25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user</cp:lastModifiedBy>
  <cp:revision>8</cp:revision>
  <cp:lastPrinted>2017-02-13T07:54:00Z</cp:lastPrinted>
  <dcterms:created xsi:type="dcterms:W3CDTF">2017-01-31T08:42:00Z</dcterms:created>
  <dcterms:modified xsi:type="dcterms:W3CDTF">2017-02-13T07:56:00Z</dcterms:modified>
</cp:coreProperties>
</file>